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F304C2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F304C2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  , 12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F304C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E03B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B5D">
              <w:rPr>
                <w:rFonts w:ascii="Times New Roman" w:hAnsi="Times New Roman"/>
                <w:sz w:val="24"/>
                <w:szCs w:val="24"/>
                <w:lang w:val="id-ID"/>
              </w:rPr>
              <w:t>4-6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B91C58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PK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4D6694" w:rsidP="004D6694">
      <w:pPr>
        <w:jc w:val="center"/>
        <w:rPr>
          <w:lang w:val="id-ID"/>
        </w:rPr>
      </w:pPr>
    </w:p>
    <w:p w:rsidR="004D6694" w:rsidRPr="004D6694" w:rsidRDefault="00B91C58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4305630"/>
            <wp:effectExtent l="0" t="0" r="2540" b="0"/>
            <wp:docPr id="3" name="Picture 3" descr="C:\Users\User\Pictures\My Scans\2013-09 (Sep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3-09 (Sep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6037B"/>
    <w:rsid w:val="0008362E"/>
    <w:rsid w:val="00246C7D"/>
    <w:rsid w:val="00371319"/>
    <w:rsid w:val="004D6694"/>
    <w:rsid w:val="00671F77"/>
    <w:rsid w:val="00A66E1D"/>
    <w:rsid w:val="00B91C58"/>
    <w:rsid w:val="00D72FD3"/>
    <w:rsid w:val="00E03B5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90F5-9022-45E4-BCCD-0FBF02C1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3T01:24:00Z</dcterms:created>
  <dcterms:modified xsi:type="dcterms:W3CDTF">2013-09-13T01:24:00Z</dcterms:modified>
</cp:coreProperties>
</file>